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5733" w14:textId="77777777" w:rsidR="00C46905" w:rsidRPr="00166D3C" w:rsidRDefault="00C46905" w:rsidP="00C46905">
      <w:pPr>
        <w:jc w:val="center"/>
        <w:rPr>
          <w:rFonts w:ascii="Arial" w:hAnsi="Arial" w:cs="Arial"/>
          <w:b/>
        </w:rPr>
      </w:pPr>
      <w:r w:rsidRPr="00166D3C">
        <w:rPr>
          <w:rFonts w:ascii="Arial" w:hAnsi="Arial" w:cs="Arial"/>
          <w:b/>
        </w:rPr>
        <w:t>Oakthorpe Community Leisure Centre</w:t>
      </w:r>
    </w:p>
    <w:p w14:paraId="25800776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 xml:space="preserve">Monthly Report to:  Oakthorpe, Donisthorpe &amp; Acresford Parish Council Meeting </w:t>
      </w:r>
      <w:r w:rsidR="007006E9">
        <w:rPr>
          <w:rFonts w:ascii="Arial" w:hAnsi="Arial" w:cs="Arial"/>
          <w:b/>
          <w:u w:val="single"/>
        </w:rPr>
        <w:t>(</w:t>
      </w:r>
      <w:r w:rsidR="00C94FBC">
        <w:rPr>
          <w:rFonts w:ascii="Arial" w:hAnsi="Arial" w:cs="Arial"/>
          <w:b/>
          <w:u w:val="single"/>
        </w:rPr>
        <w:t>June</w:t>
      </w:r>
      <w:r w:rsidR="007006E9">
        <w:rPr>
          <w:rFonts w:ascii="Arial" w:hAnsi="Arial" w:cs="Arial"/>
          <w:b/>
          <w:u w:val="single"/>
        </w:rPr>
        <w:t xml:space="preserve"> 2021</w:t>
      </w:r>
      <w:r w:rsidR="00C94FBC">
        <w:rPr>
          <w:rFonts w:ascii="Arial" w:hAnsi="Arial" w:cs="Arial"/>
          <w:b/>
          <w:u w:val="single"/>
        </w:rPr>
        <w:t>)</w:t>
      </w:r>
    </w:p>
    <w:p w14:paraId="3BAAFBBB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/>
        </w:rPr>
        <w:t>REPORT FOR:</w:t>
      </w:r>
      <w:r>
        <w:rPr>
          <w:rFonts w:ascii="Arial" w:hAnsi="Arial" w:cs="Arial"/>
          <w:bCs/>
        </w:rPr>
        <w:t xml:space="preserve"> </w:t>
      </w:r>
      <w:r w:rsidR="00C94FBC">
        <w:rPr>
          <w:rFonts w:ascii="Arial" w:hAnsi="Arial" w:cs="Arial"/>
          <w:bCs/>
        </w:rPr>
        <w:t>Reopening 10</w:t>
      </w:r>
      <w:r w:rsidR="00C94FBC" w:rsidRPr="00C94FBC">
        <w:rPr>
          <w:rFonts w:ascii="Arial" w:hAnsi="Arial" w:cs="Arial"/>
          <w:bCs/>
          <w:vertAlign w:val="superscript"/>
        </w:rPr>
        <w:t>th</w:t>
      </w:r>
      <w:r w:rsidR="00C94FBC">
        <w:rPr>
          <w:rFonts w:ascii="Arial" w:hAnsi="Arial" w:cs="Arial"/>
          <w:bCs/>
        </w:rPr>
        <w:t xml:space="preserve"> May – 31</w:t>
      </w:r>
      <w:r w:rsidR="00C94FBC" w:rsidRPr="00C94FBC">
        <w:rPr>
          <w:rFonts w:ascii="Arial" w:hAnsi="Arial" w:cs="Arial"/>
          <w:bCs/>
          <w:vertAlign w:val="superscript"/>
        </w:rPr>
        <w:t>st</w:t>
      </w:r>
      <w:r w:rsidR="00C94FBC">
        <w:rPr>
          <w:rFonts w:ascii="Arial" w:hAnsi="Arial" w:cs="Arial"/>
          <w:bCs/>
        </w:rPr>
        <w:t xml:space="preserve"> May</w:t>
      </w:r>
      <w:r w:rsidR="007006E9">
        <w:rPr>
          <w:rFonts w:ascii="Arial" w:hAnsi="Arial" w:cs="Arial"/>
          <w:bCs/>
        </w:rPr>
        <w:t xml:space="preserve"> 2021</w:t>
      </w:r>
    </w:p>
    <w:p w14:paraId="298801D0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Cs/>
        </w:rPr>
        <w:t>Total</w:t>
      </w:r>
      <w:r w:rsidR="007006E9">
        <w:rPr>
          <w:rFonts w:ascii="Arial" w:hAnsi="Arial" w:cs="Arial"/>
          <w:bCs/>
        </w:rPr>
        <w:t xml:space="preserve"> n</w:t>
      </w:r>
      <w:r w:rsidR="00C94FBC">
        <w:rPr>
          <w:rFonts w:ascii="Arial" w:hAnsi="Arial" w:cs="Arial"/>
          <w:bCs/>
        </w:rPr>
        <w:t>umber of current user groups – 15</w:t>
      </w:r>
      <w:r w:rsidR="007006E9">
        <w:rPr>
          <w:rFonts w:ascii="Arial" w:hAnsi="Arial" w:cs="Arial"/>
          <w:bCs/>
        </w:rPr>
        <w:t xml:space="preserve"> groups</w:t>
      </w:r>
    </w:p>
    <w:p w14:paraId="61BA49F9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USER GROUPS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2126"/>
        <w:gridCol w:w="1276"/>
        <w:gridCol w:w="1134"/>
        <w:gridCol w:w="1843"/>
      </w:tblGrid>
      <w:tr w:rsidR="00C46905" w:rsidRPr="00166D3C" w14:paraId="7239FCA4" w14:textId="77777777" w:rsidTr="006B0DCE">
        <w:tc>
          <w:tcPr>
            <w:tcW w:w="1702" w:type="dxa"/>
          </w:tcPr>
          <w:p w14:paraId="42B4C540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Name of group</w:t>
            </w:r>
          </w:p>
        </w:tc>
        <w:tc>
          <w:tcPr>
            <w:tcW w:w="1418" w:type="dxa"/>
          </w:tcPr>
          <w:p w14:paraId="2C000264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Frequency </w:t>
            </w:r>
          </w:p>
          <w:p w14:paraId="17687D83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Week</w:t>
            </w:r>
          </w:p>
          <w:p w14:paraId="1EA3D37F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Month</w:t>
            </w:r>
          </w:p>
          <w:p w14:paraId="0DF57EDD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one off</w:t>
            </w:r>
          </w:p>
        </w:tc>
        <w:tc>
          <w:tcPr>
            <w:tcW w:w="1417" w:type="dxa"/>
          </w:tcPr>
          <w:p w14:paraId="1E10A1F4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Charge per session</w:t>
            </w:r>
          </w:p>
        </w:tc>
        <w:tc>
          <w:tcPr>
            <w:tcW w:w="2126" w:type="dxa"/>
          </w:tcPr>
          <w:p w14:paraId="7F21D3EB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Room hired</w:t>
            </w:r>
          </w:p>
          <w:p w14:paraId="4FCBED1C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Hall - </w:t>
            </w:r>
            <w:r w:rsidRPr="00166D3C">
              <w:rPr>
                <w:rFonts w:ascii="Arial" w:hAnsi="Arial" w:cs="Arial"/>
                <w:b/>
              </w:rPr>
              <w:t>H</w:t>
            </w:r>
          </w:p>
          <w:p w14:paraId="5D54260F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Media Room - </w:t>
            </w:r>
            <w:r w:rsidRPr="00166D3C">
              <w:rPr>
                <w:rFonts w:ascii="Arial" w:hAnsi="Arial" w:cs="Arial"/>
                <w:b/>
              </w:rPr>
              <w:t>MR</w:t>
            </w:r>
          </w:p>
          <w:p w14:paraId="0044F3F5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MUGA - </w:t>
            </w:r>
            <w:r w:rsidRPr="00166D3C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276" w:type="dxa"/>
          </w:tcPr>
          <w:p w14:paraId="704F9DB2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Start date</w:t>
            </w:r>
          </w:p>
        </w:tc>
        <w:tc>
          <w:tcPr>
            <w:tcW w:w="1134" w:type="dxa"/>
          </w:tcPr>
          <w:p w14:paraId="3961AF80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End Date</w:t>
            </w:r>
          </w:p>
        </w:tc>
        <w:tc>
          <w:tcPr>
            <w:tcW w:w="1843" w:type="dxa"/>
          </w:tcPr>
          <w:p w14:paraId="739690B2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Reason for cancelling sessions</w:t>
            </w:r>
          </w:p>
        </w:tc>
      </w:tr>
      <w:tr w:rsidR="00C46905" w:rsidRPr="00166D3C" w14:paraId="2F0A2ACE" w14:textId="77777777" w:rsidTr="006B0DCE">
        <w:tc>
          <w:tcPr>
            <w:tcW w:w="1702" w:type="dxa"/>
          </w:tcPr>
          <w:p w14:paraId="359E02B6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Yoga</w:t>
            </w:r>
          </w:p>
        </w:tc>
        <w:tc>
          <w:tcPr>
            <w:tcW w:w="1418" w:type="dxa"/>
          </w:tcPr>
          <w:p w14:paraId="09DABF96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27F48B33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8.13</w:t>
            </w:r>
          </w:p>
        </w:tc>
        <w:tc>
          <w:tcPr>
            <w:tcW w:w="2126" w:type="dxa"/>
          </w:tcPr>
          <w:p w14:paraId="6B8CF5B9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19BB9E04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 May 21</w:t>
            </w:r>
          </w:p>
        </w:tc>
        <w:tc>
          <w:tcPr>
            <w:tcW w:w="1134" w:type="dxa"/>
          </w:tcPr>
          <w:p w14:paraId="4DA9B0D5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1F1A9C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7BB00B70" w14:textId="77777777" w:rsidTr="006B0DCE">
        <w:tc>
          <w:tcPr>
            <w:tcW w:w="1702" w:type="dxa"/>
          </w:tcPr>
          <w:p w14:paraId="3418E493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Pilates</w:t>
            </w:r>
          </w:p>
        </w:tc>
        <w:tc>
          <w:tcPr>
            <w:tcW w:w="1418" w:type="dxa"/>
          </w:tcPr>
          <w:p w14:paraId="3A05ADAD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06E48A43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898D99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AE09154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434400C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389E201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7193201C" w14:textId="77777777" w:rsidTr="006B0DCE">
        <w:tc>
          <w:tcPr>
            <w:tcW w:w="1702" w:type="dxa"/>
          </w:tcPr>
          <w:p w14:paraId="2BB3C80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French</w:t>
            </w:r>
          </w:p>
        </w:tc>
        <w:tc>
          <w:tcPr>
            <w:tcW w:w="1418" w:type="dxa"/>
          </w:tcPr>
          <w:p w14:paraId="2B0E0751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543B868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AA54D5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2953AC9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1FCD044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ACE90B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708A1045" w14:textId="77777777" w:rsidTr="006B0DCE">
        <w:tc>
          <w:tcPr>
            <w:tcW w:w="1702" w:type="dxa"/>
          </w:tcPr>
          <w:p w14:paraId="3443CBA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Post Office</w:t>
            </w:r>
          </w:p>
        </w:tc>
        <w:tc>
          <w:tcPr>
            <w:tcW w:w="1418" w:type="dxa"/>
          </w:tcPr>
          <w:p w14:paraId="27E7CA43" w14:textId="77777777" w:rsidR="00C46905" w:rsidRPr="00166D3C" w:rsidRDefault="005C741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02473FF7" w14:textId="77777777" w:rsidR="00C46905" w:rsidRPr="00166D3C" w:rsidRDefault="007006E9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6</w:t>
            </w:r>
          </w:p>
        </w:tc>
        <w:tc>
          <w:tcPr>
            <w:tcW w:w="2126" w:type="dxa"/>
          </w:tcPr>
          <w:p w14:paraId="026D8F1F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40184812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Aug</w:t>
            </w:r>
            <w:r w:rsidR="005B144C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1134" w:type="dxa"/>
          </w:tcPr>
          <w:p w14:paraId="7E91A0A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3CD92E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5D7DA23E" w14:textId="77777777" w:rsidTr="006B0DCE">
        <w:tc>
          <w:tcPr>
            <w:tcW w:w="1702" w:type="dxa"/>
          </w:tcPr>
          <w:p w14:paraId="7B9F0B2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Art classes</w:t>
            </w:r>
          </w:p>
        </w:tc>
        <w:tc>
          <w:tcPr>
            <w:tcW w:w="1418" w:type="dxa"/>
          </w:tcPr>
          <w:p w14:paraId="1F7C643D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021E3621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39.38 pw</w:t>
            </w:r>
          </w:p>
        </w:tc>
        <w:tc>
          <w:tcPr>
            <w:tcW w:w="2126" w:type="dxa"/>
          </w:tcPr>
          <w:p w14:paraId="5C0F4BC8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51DB0F8C" w14:textId="77777777" w:rsidR="00FE702D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 May 21</w:t>
            </w:r>
          </w:p>
        </w:tc>
        <w:tc>
          <w:tcPr>
            <w:tcW w:w="1134" w:type="dxa"/>
          </w:tcPr>
          <w:p w14:paraId="5BF0612C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FCCC3B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3DB9D27E" w14:textId="77777777" w:rsidTr="006B0DCE">
        <w:tc>
          <w:tcPr>
            <w:tcW w:w="1702" w:type="dxa"/>
          </w:tcPr>
          <w:p w14:paraId="37C5FF0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HLPG</w:t>
            </w:r>
          </w:p>
        </w:tc>
        <w:tc>
          <w:tcPr>
            <w:tcW w:w="1418" w:type="dxa"/>
          </w:tcPr>
          <w:p w14:paraId="41D5E64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45F0A5E9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C19AD3E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017F5F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243174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2E030B9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44E588FC" w14:textId="77777777" w:rsidTr="006B0DCE">
        <w:tc>
          <w:tcPr>
            <w:tcW w:w="1702" w:type="dxa"/>
          </w:tcPr>
          <w:p w14:paraId="1CCD08D6" w14:textId="77777777" w:rsidR="00C46905" w:rsidRPr="00166D3C" w:rsidRDefault="005C741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ate</w:t>
            </w:r>
          </w:p>
        </w:tc>
        <w:tc>
          <w:tcPr>
            <w:tcW w:w="1418" w:type="dxa"/>
          </w:tcPr>
          <w:p w14:paraId="00D8C426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16E9A77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CC97864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81C473D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FE5EC7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2ADE98C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474D74C1" w14:textId="77777777" w:rsidTr="006B0DCE">
        <w:tc>
          <w:tcPr>
            <w:tcW w:w="1702" w:type="dxa"/>
          </w:tcPr>
          <w:p w14:paraId="34C4FF51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otball (</w:t>
            </w:r>
            <w:proofErr w:type="spellStart"/>
            <w:r>
              <w:rPr>
                <w:rFonts w:ascii="Arial" w:hAnsi="Arial" w:cs="Arial"/>
                <w:b/>
              </w:rPr>
              <w:t>Muga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8" w:type="dxa"/>
          </w:tcPr>
          <w:p w14:paraId="0483A31E" w14:textId="77777777" w:rsidR="00C46905" w:rsidRPr="00166D3C" w:rsidRDefault="005C741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49155D76" w14:textId="77777777" w:rsidR="00C46905" w:rsidRPr="0061250E" w:rsidRDefault="007006E9" w:rsidP="006B0DC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£39-adult £27-junior</w:t>
            </w:r>
          </w:p>
        </w:tc>
        <w:tc>
          <w:tcPr>
            <w:tcW w:w="2126" w:type="dxa"/>
          </w:tcPr>
          <w:p w14:paraId="53AF4E1C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276" w:type="dxa"/>
          </w:tcPr>
          <w:p w14:paraId="075464A3" w14:textId="77777777" w:rsidR="00C46905" w:rsidRPr="00166D3C" w:rsidRDefault="007006E9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 March</w:t>
            </w:r>
            <w:r w:rsidR="005B144C">
              <w:rPr>
                <w:rFonts w:ascii="Arial" w:hAnsi="Arial" w:cs="Arial"/>
                <w:b/>
              </w:rPr>
              <w:t xml:space="preserve"> 21</w:t>
            </w:r>
          </w:p>
        </w:tc>
        <w:tc>
          <w:tcPr>
            <w:tcW w:w="1134" w:type="dxa"/>
          </w:tcPr>
          <w:p w14:paraId="4BA57A3C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64F3268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0C54B35A" w14:textId="77777777" w:rsidTr="006B0DCE">
        <w:tc>
          <w:tcPr>
            <w:tcW w:w="1702" w:type="dxa"/>
          </w:tcPr>
          <w:p w14:paraId="0184FA11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57A0B81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16184FF3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DBFD46D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3452774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F07360E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2B1714F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</w:tbl>
    <w:p w14:paraId="28713A65" w14:textId="77777777" w:rsidR="00C46905" w:rsidRDefault="00C46905" w:rsidP="00C46905">
      <w:pPr>
        <w:rPr>
          <w:rFonts w:ascii="Arial" w:hAnsi="Arial" w:cs="Arial"/>
          <w:b/>
        </w:rPr>
      </w:pPr>
    </w:p>
    <w:p w14:paraId="1AD9FF19" w14:textId="77777777" w:rsidR="00C46905" w:rsidRDefault="00C46905" w:rsidP="00C46905">
      <w:pPr>
        <w:rPr>
          <w:rFonts w:ascii="Arial" w:hAnsi="Arial" w:cs="Arial"/>
        </w:rPr>
      </w:pPr>
      <w:r w:rsidRPr="00166D3C">
        <w:rPr>
          <w:rFonts w:ascii="Arial" w:hAnsi="Arial" w:cs="Arial"/>
          <w:b/>
          <w:u w:val="single"/>
        </w:rPr>
        <w:t>INCIDENTS</w:t>
      </w:r>
    </w:p>
    <w:p w14:paraId="381C23B8" w14:textId="77777777" w:rsidR="007006E9" w:rsidRPr="0088563D" w:rsidRDefault="00C94FBC" w:rsidP="00C46905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2A93282E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REFRESHMENTS INCOME</w:t>
      </w:r>
    </w:p>
    <w:p w14:paraId="6A793A7C" w14:textId="77777777" w:rsidR="00C46905" w:rsidRPr="00C46905" w:rsidRDefault="00C94FBC" w:rsidP="00C46905">
      <w:pPr>
        <w:rPr>
          <w:rFonts w:ascii="Arial" w:hAnsi="Arial" w:cs="Arial"/>
        </w:rPr>
      </w:pPr>
      <w:r>
        <w:rPr>
          <w:rFonts w:ascii="Arial" w:hAnsi="Arial" w:cs="Arial"/>
        </w:rPr>
        <w:t>Refreshments banked for May £23</w:t>
      </w:r>
      <w:r w:rsidR="00FE702D">
        <w:rPr>
          <w:rFonts w:ascii="Arial" w:hAnsi="Arial" w:cs="Arial"/>
        </w:rPr>
        <w:t>.00</w:t>
      </w:r>
    </w:p>
    <w:p w14:paraId="47C595B7" w14:textId="77777777" w:rsidR="006F36C5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HEALTH AND SAFETY MATTERS FOR INFORMATION/CONSIDERATION</w:t>
      </w:r>
    </w:p>
    <w:p w14:paraId="020D7230" w14:textId="77777777" w:rsidR="0011192A" w:rsidRPr="007006E9" w:rsidRDefault="00C94FBC" w:rsidP="00C469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ad an incident at the centre last night when a </w:t>
      </w:r>
      <w:proofErr w:type="spellStart"/>
      <w:r>
        <w:rPr>
          <w:rFonts w:ascii="Arial" w:hAnsi="Arial" w:cs="Arial"/>
        </w:rPr>
        <w:t>muga</w:t>
      </w:r>
      <w:proofErr w:type="spellEnd"/>
      <w:r>
        <w:rPr>
          <w:rFonts w:ascii="Arial" w:hAnsi="Arial" w:cs="Arial"/>
        </w:rPr>
        <w:t xml:space="preserve"> user had twisted his ankle.  We had no ice packs.  An order has been placed so that we have in future.</w:t>
      </w:r>
    </w:p>
    <w:p w14:paraId="58E253B5" w14:textId="77777777" w:rsidR="00C46905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MAINTAINENCE/REPAIRS</w:t>
      </w:r>
    </w:p>
    <w:p w14:paraId="7DB23067" w14:textId="77777777" w:rsidR="00AA7D83" w:rsidRDefault="00C46905" w:rsidP="00C46905">
      <w:pPr>
        <w:rPr>
          <w:rFonts w:ascii="Arial" w:hAnsi="Arial" w:cs="Arial"/>
          <w:b/>
        </w:rPr>
      </w:pPr>
      <w:r w:rsidRPr="00166D3C">
        <w:rPr>
          <w:rFonts w:ascii="Arial" w:hAnsi="Arial" w:cs="Arial"/>
          <w:b/>
        </w:rPr>
        <w:t>OTHER MATTERS TO BRING TO THE ATTENTION OF COUNCIL</w:t>
      </w:r>
    </w:p>
    <w:p w14:paraId="37F7D49B" w14:textId="77777777" w:rsidR="00FE702D" w:rsidRDefault="00FE702D" w:rsidP="00C46905">
      <w:pPr>
        <w:rPr>
          <w:rFonts w:ascii="Arial" w:hAnsi="Arial" w:cs="Arial"/>
        </w:rPr>
      </w:pPr>
      <w:r>
        <w:rPr>
          <w:rFonts w:ascii="Arial" w:hAnsi="Arial" w:cs="Arial"/>
        </w:rPr>
        <w:t>We had applied to the Holiday Together Grant to host the summer holiday club at the centre.  Feedback will follow as it progresses.</w:t>
      </w:r>
    </w:p>
    <w:p w14:paraId="39A41B72" w14:textId="77777777" w:rsidR="00FE702D" w:rsidRDefault="00FE702D" w:rsidP="00C46905">
      <w:pPr>
        <w:rPr>
          <w:rFonts w:ascii="Arial" w:hAnsi="Arial" w:cs="Arial"/>
        </w:rPr>
      </w:pPr>
      <w:r>
        <w:rPr>
          <w:rFonts w:ascii="Arial" w:hAnsi="Arial" w:cs="Arial"/>
        </w:rPr>
        <w:t>The Polling Station was held at the centre and was well attended.</w:t>
      </w:r>
    </w:p>
    <w:p w14:paraId="67BDB5C9" w14:textId="77777777" w:rsidR="00FE702D" w:rsidRPr="00FE702D" w:rsidRDefault="00FE702D" w:rsidP="00C46905">
      <w:pPr>
        <w:rPr>
          <w:rFonts w:ascii="Arial" w:hAnsi="Arial" w:cs="Arial"/>
        </w:rPr>
      </w:pPr>
      <w:r>
        <w:rPr>
          <w:rFonts w:ascii="Arial" w:hAnsi="Arial" w:cs="Arial"/>
        </w:rPr>
        <w:t>I am currently looking into opening a walking netball group at the centre as the walking football is now settled down well with our 3 sessions a week.</w:t>
      </w:r>
    </w:p>
    <w:p w14:paraId="73F3C3E5" w14:textId="77777777" w:rsidR="005C7418" w:rsidRDefault="005C7418" w:rsidP="00AA7D83">
      <w:pPr>
        <w:rPr>
          <w:rFonts w:ascii="Arial" w:hAnsi="Arial" w:cs="Arial"/>
          <w:bCs/>
        </w:rPr>
      </w:pPr>
    </w:p>
    <w:p w14:paraId="006853F6" w14:textId="3C4D3F28" w:rsidR="003356C5" w:rsidRDefault="00C46905">
      <w:r w:rsidRPr="00166D3C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>d by:</w:t>
      </w:r>
      <w:r w:rsidR="003B3F6F">
        <w:rPr>
          <w:rFonts w:ascii="Arial" w:hAnsi="Arial" w:cs="Arial"/>
          <w:bCs/>
        </w:rPr>
        <w:t xml:space="preserve"> Dale Pearce</w:t>
      </w:r>
      <w:r w:rsidR="00FE70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ate: </w:t>
      </w:r>
      <w:r w:rsidR="00FE702D">
        <w:rPr>
          <w:rFonts w:ascii="Arial" w:hAnsi="Arial" w:cs="Arial"/>
          <w:bCs/>
        </w:rPr>
        <w:t>02/06</w:t>
      </w:r>
      <w:r w:rsidR="00F371EB">
        <w:rPr>
          <w:rFonts w:ascii="Arial" w:hAnsi="Arial" w:cs="Arial"/>
          <w:bCs/>
        </w:rPr>
        <w:t>/2021</w:t>
      </w:r>
    </w:p>
    <w:sectPr w:rsidR="00335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277B"/>
    <w:multiLevelType w:val="hybridMultilevel"/>
    <w:tmpl w:val="ADC0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13086"/>
    <w:multiLevelType w:val="hybridMultilevel"/>
    <w:tmpl w:val="DA28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11192A"/>
    <w:rsid w:val="003356C5"/>
    <w:rsid w:val="003B3F6F"/>
    <w:rsid w:val="003C3B7D"/>
    <w:rsid w:val="00526CC5"/>
    <w:rsid w:val="00537216"/>
    <w:rsid w:val="00575890"/>
    <w:rsid w:val="005B144C"/>
    <w:rsid w:val="005C7418"/>
    <w:rsid w:val="0061250E"/>
    <w:rsid w:val="006E3A94"/>
    <w:rsid w:val="006F36C5"/>
    <w:rsid w:val="007006E9"/>
    <w:rsid w:val="007A4647"/>
    <w:rsid w:val="0088563D"/>
    <w:rsid w:val="0090622B"/>
    <w:rsid w:val="0095060D"/>
    <w:rsid w:val="009D4678"/>
    <w:rsid w:val="00AA7D83"/>
    <w:rsid w:val="00C46905"/>
    <w:rsid w:val="00C94FBC"/>
    <w:rsid w:val="00DE2621"/>
    <w:rsid w:val="00E27B82"/>
    <w:rsid w:val="00E67749"/>
    <w:rsid w:val="00EE5F14"/>
    <w:rsid w:val="00F371EB"/>
    <w:rsid w:val="00F77D33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4AC2"/>
  <w15:docId w15:val="{4E158B9A-132E-485A-98AD-ACD1ED2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4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C6FC-B7B7-4768-A057-C9EC682F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elly Grove</cp:lastModifiedBy>
  <cp:revision>2</cp:revision>
  <cp:lastPrinted>2020-07-01T11:27:00Z</cp:lastPrinted>
  <dcterms:created xsi:type="dcterms:W3CDTF">2021-06-02T13:24:00Z</dcterms:created>
  <dcterms:modified xsi:type="dcterms:W3CDTF">2021-06-02T13:24:00Z</dcterms:modified>
</cp:coreProperties>
</file>